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70F94" w14:textId="77777777" w:rsidR="0068562D" w:rsidRDefault="0068562D"/>
    <w:p w14:paraId="615D6E3D" w14:textId="77777777" w:rsidR="0068562D" w:rsidRDefault="0068562D"/>
    <w:p w14:paraId="585B1351" w14:textId="77777777" w:rsidR="0068562D" w:rsidRDefault="0068562D"/>
    <w:p w14:paraId="3900FF9D" w14:textId="77777777" w:rsidR="0068562D" w:rsidRDefault="0068562D" w:rsidP="0068562D">
      <w:r>
        <w:t>1. Create the table name College with the following columns college id, college name,</w:t>
      </w:r>
    </w:p>
    <w:p w14:paraId="765B072B" w14:textId="77777777" w:rsidR="0068562D" w:rsidRDefault="0068562D" w:rsidP="0068562D">
      <w:proofErr w:type="spellStart"/>
      <w:r>
        <w:t>College_phone</w:t>
      </w:r>
      <w:proofErr w:type="spellEnd"/>
      <w:r>
        <w:t xml:space="preserve"> number, </w:t>
      </w:r>
      <w:proofErr w:type="spellStart"/>
      <w:r>
        <w:t>college_email</w:t>
      </w:r>
      <w:proofErr w:type="spellEnd"/>
      <w:r>
        <w:t xml:space="preserve"> id, Total </w:t>
      </w:r>
      <w:proofErr w:type="gramStart"/>
      <w:r>
        <w:t>Strength .</w:t>
      </w:r>
      <w:proofErr w:type="gramEnd"/>
      <w:r>
        <w:t xml:space="preserve"> This table must contain</w:t>
      </w:r>
    </w:p>
    <w:p w14:paraId="1D2EF45C" w14:textId="77777777" w:rsidR="0068562D" w:rsidRDefault="0068562D" w:rsidP="0068562D">
      <w:r>
        <w:t>10 different records.</w:t>
      </w:r>
    </w:p>
    <w:p w14:paraId="2D612B17" w14:textId="77777777" w:rsidR="0068562D" w:rsidRDefault="0068562D" w:rsidP="0068562D"/>
    <w:p w14:paraId="03BED7A4" w14:textId="77777777" w:rsidR="0068562D" w:rsidRDefault="0068562D" w:rsidP="0068562D">
      <w:r>
        <w:t>CREATE TABLE College (</w:t>
      </w:r>
    </w:p>
    <w:p w14:paraId="4B637097" w14:textId="77777777" w:rsidR="0068562D" w:rsidRDefault="0068562D" w:rsidP="0068562D">
      <w:r>
        <w:t xml:space="preserve">    </w:t>
      </w:r>
      <w:proofErr w:type="spellStart"/>
      <w:r>
        <w:t>college_id</w:t>
      </w:r>
      <w:proofErr w:type="spellEnd"/>
      <w:r>
        <w:t xml:space="preserve"> NUMBER PRIMARY KEY,</w:t>
      </w:r>
    </w:p>
    <w:p w14:paraId="40E32BAB" w14:textId="77777777" w:rsidR="0068562D" w:rsidRDefault="0068562D" w:rsidP="0068562D">
      <w:r>
        <w:t xml:space="preserve">    </w:t>
      </w:r>
      <w:proofErr w:type="spellStart"/>
      <w:r>
        <w:t>college_name</w:t>
      </w:r>
      <w:proofErr w:type="spellEnd"/>
      <w:r>
        <w:t xml:space="preserve"> VARCHAR2(100),</w:t>
      </w:r>
    </w:p>
    <w:p w14:paraId="660F1EA7" w14:textId="77777777" w:rsidR="0068562D" w:rsidRDefault="0068562D" w:rsidP="0068562D">
      <w:r>
        <w:t xml:space="preserve">    </w:t>
      </w:r>
      <w:proofErr w:type="spellStart"/>
      <w:r>
        <w:t>college_phone</w:t>
      </w:r>
      <w:proofErr w:type="spellEnd"/>
      <w:r>
        <w:t xml:space="preserve"> </w:t>
      </w:r>
      <w:proofErr w:type="gramStart"/>
      <w:r>
        <w:t>NUMBER(</w:t>
      </w:r>
      <w:proofErr w:type="gramEnd"/>
      <w:r>
        <w:t>15),</w:t>
      </w:r>
    </w:p>
    <w:p w14:paraId="6D17DD35" w14:textId="77777777" w:rsidR="0068562D" w:rsidRDefault="0068562D" w:rsidP="0068562D">
      <w:r>
        <w:t xml:space="preserve">    </w:t>
      </w:r>
      <w:proofErr w:type="spellStart"/>
      <w:r>
        <w:t>college_email</w:t>
      </w:r>
      <w:proofErr w:type="spellEnd"/>
      <w:r>
        <w:t xml:space="preserve"> VARCHAR2(100) UNIQUE,</w:t>
      </w:r>
    </w:p>
    <w:p w14:paraId="478E33B6" w14:textId="77777777" w:rsidR="0068562D" w:rsidRDefault="0068562D" w:rsidP="0068562D">
      <w:r>
        <w:t xml:space="preserve">    </w:t>
      </w:r>
      <w:proofErr w:type="spellStart"/>
      <w:r>
        <w:t>total_strength</w:t>
      </w:r>
      <w:proofErr w:type="spellEnd"/>
      <w:r>
        <w:t xml:space="preserve"> NUMBER</w:t>
      </w:r>
    </w:p>
    <w:p w14:paraId="3562B7E4" w14:textId="77777777" w:rsidR="0068562D" w:rsidRDefault="0068562D" w:rsidP="0068562D">
      <w:r>
        <w:t>);</w:t>
      </w:r>
    </w:p>
    <w:p w14:paraId="27357973" w14:textId="77777777" w:rsidR="0068562D" w:rsidRDefault="0068562D" w:rsidP="0068562D"/>
    <w:p w14:paraId="4980FF87" w14:textId="77777777" w:rsidR="0068562D" w:rsidRDefault="0068562D" w:rsidP="0068562D">
      <w:r>
        <w:t>INSERT INTO College VALUES (101, 'Easwari Engineering College', 9876543210, 'eec@srm.com', 5000);</w:t>
      </w:r>
    </w:p>
    <w:p w14:paraId="74D7B435" w14:textId="77777777" w:rsidR="0068562D" w:rsidRDefault="0068562D" w:rsidP="0068562D">
      <w:r>
        <w:t>INSERT INTO College VALUES (102, 'SRM Institute of Science', 9876543221, 'srmist@srm.com', 10000);</w:t>
      </w:r>
    </w:p>
    <w:p w14:paraId="1229511D" w14:textId="77777777" w:rsidR="0068562D" w:rsidRDefault="0068562D" w:rsidP="0068562D">
      <w:r>
        <w:t>INSERT INTO College VALUES (103, 'PSG College of Technology', 9876543232, 'psgtech@psg.com', 7000);</w:t>
      </w:r>
    </w:p>
    <w:p w14:paraId="561982C0" w14:textId="77777777" w:rsidR="0068562D" w:rsidRDefault="0068562D" w:rsidP="0068562D">
      <w:r>
        <w:t>INSERT INTO College VALUES (104, 'Anna University', 9876543243, 'annauniv@au.com', 12000);</w:t>
      </w:r>
    </w:p>
    <w:p w14:paraId="2BB9E8F3" w14:textId="77777777" w:rsidR="0068562D" w:rsidRDefault="0068562D" w:rsidP="0068562D">
      <w:r>
        <w:t>INSERT INTO College VALUES (105, 'VIT University', 9876543254, 'vit@vit.ac.in', 15000);</w:t>
      </w:r>
    </w:p>
    <w:p w14:paraId="162A8D05" w14:textId="77777777" w:rsidR="0068562D" w:rsidRDefault="0068562D" w:rsidP="0068562D">
      <w:r>
        <w:t>INSERT INTO College VALUES (106, 'IIT Madras', 9876543265, 'iitm@iitm.ac.in', 8000);</w:t>
      </w:r>
    </w:p>
    <w:p w14:paraId="7970AB04" w14:textId="77777777" w:rsidR="0068562D" w:rsidRDefault="0068562D" w:rsidP="0068562D">
      <w:r>
        <w:t>INSERT INTO College VALUES (107, 'MIT Chennai', 9876543276, 'mit@mit.ac.in', 6000);</w:t>
      </w:r>
    </w:p>
    <w:p w14:paraId="725DAD1D" w14:textId="77777777" w:rsidR="0068562D" w:rsidRDefault="0068562D" w:rsidP="0068562D">
      <w:r>
        <w:t>INSERT INTO College VALUES (108, 'NIT Trichy', 9876543287, 'nitt@nit.ac.in', 9000);</w:t>
      </w:r>
    </w:p>
    <w:p w14:paraId="0EC72AB3" w14:textId="77777777" w:rsidR="0068562D" w:rsidRDefault="0068562D" w:rsidP="0068562D">
      <w:r>
        <w:t>INSERT INTO College VALUES (109, 'SSN College of Engineering', 9876543298, 'ssn@ssn.edu', 7500);</w:t>
      </w:r>
    </w:p>
    <w:p w14:paraId="09BDBD91" w14:textId="77777777" w:rsidR="0068562D" w:rsidRDefault="0068562D" w:rsidP="0068562D">
      <w:r>
        <w:t>INSERT INTO College VALUES (110, 'Loyola College', 9876543309, 'loyola@loyola.edu', 5500);</w:t>
      </w:r>
    </w:p>
    <w:p w14:paraId="4F1E216B" w14:textId="77777777" w:rsidR="0068562D" w:rsidRDefault="0068562D" w:rsidP="0068562D">
      <w:r>
        <w:t>COMMIT;</w:t>
      </w:r>
    </w:p>
    <w:p w14:paraId="51F4D31F" w14:textId="77777777" w:rsidR="0068562D" w:rsidRDefault="0068562D" w:rsidP="0068562D">
      <w:r w:rsidRPr="0068562D">
        <w:t xml:space="preserve">SELECT * FROM </w:t>
      </w:r>
      <w:proofErr w:type="spellStart"/>
      <w:r w:rsidRPr="0068562D">
        <w:t>College_Strength</w:t>
      </w:r>
      <w:proofErr w:type="spellEnd"/>
      <w:r w:rsidRPr="0068562D">
        <w:t>;</w:t>
      </w:r>
    </w:p>
    <w:p w14:paraId="38543084" w14:textId="77777777" w:rsidR="0068562D" w:rsidRDefault="0068562D" w:rsidP="0068562D"/>
    <w:p w14:paraId="10D61325" w14:textId="77777777" w:rsidR="0068562D" w:rsidRDefault="0068562D" w:rsidP="0068562D"/>
    <w:p w14:paraId="7FA92816" w14:textId="77777777" w:rsidR="0068562D" w:rsidRDefault="0068562D" w:rsidP="0068562D"/>
    <w:p w14:paraId="6C68880D" w14:textId="77777777" w:rsidR="0068562D" w:rsidRDefault="0068562D" w:rsidP="0068562D"/>
    <w:p w14:paraId="50C7D668" w14:textId="77777777" w:rsidR="00A34F6F" w:rsidRPr="00A34F6F" w:rsidRDefault="00A34F6F" w:rsidP="0068562D">
      <w:pPr>
        <w:rPr>
          <w:sz w:val="4"/>
          <w:szCs w:val="4"/>
        </w:rPr>
      </w:pPr>
    </w:p>
    <w:p w14:paraId="0138480C" w14:textId="77777777" w:rsidR="0068562D" w:rsidRDefault="0068562D" w:rsidP="0068562D">
      <w:r w:rsidRPr="0068562D">
        <w:t>2. Handle the error of duplicate entry by show the error message.</w:t>
      </w:r>
    </w:p>
    <w:p w14:paraId="6730A86F" w14:textId="77777777" w:rsidR="0068562D" w:rsidRDefault="0068562D" w:rsidP="0068562D"/>
    <w:p w14:paraId="50BA8D61" w14:textId="77777777" w:rsidR="0068562D" w:rsidRDefault="0068562D" w:rsidP="0068562D">
      <w:r>
        <w:t>DECLARE</w:t>
      </w:r>
    </w:p>
    <w:p w14:paraId="1FCEAC7D" w14:textId="77777777" w:rsidR="0068562D" w:rsidRDefault="0068562D" w:rsidP="0068562D">
      <w:r>
        <w:t xml:space="preserve">    </w:t>
      </w:r>
      <w:proofErr w:type="spellStart"/>
      <w:r>
        <w:t>v_id</w:t>
      </w:r>
      <w:proofErr w:type="spellEnd"/>
      <w:r>
        <w:t xml:space="preserve"> </w:t>
      </w:r>
      <w:proofErr w:type="gramStart"/>
      <w:r>
        <w:t>NUMBER :</w:t>
      </w:r>
      <w:proofErr w:type="gramEnd"/>
      <w:r>
        <w:t>= 101; -- Trying to insert duplicate ID</w:t>
      </w:r>
    </w:p>
    <w:p w14:paraId="56BC009D" w14:textId="77777777" w:rsidR="0068562D" w:rsidRDefault="0068562D" w:rsidP="0068562D">
      <w:r>
        <w:t>BEGIN</w:t>
      </w:r>
    </w:p>
    <w:p w14:paraId="057072A3" w14:textId="77777777" w:rsidR="0068562D" w:rsidRDefault="0068562D" w:rsidP="0068562D">
      <w:r>
        <w:t xml:space="preserve">    INSERT INTO College VALUES (</w:t>
      </w:r>
      <w:proofErr w:type="spellStart"/>
      <w:r>
        <w:t>v_id</w:t>
      </w:r>
      <w:proofErr w:type="spellEnd"/>
      <w:r>
        <w:t>, 'Duplicate College', 9876543311, 'duplicate@edu.com', 6000);</w:t>
      </w:r>
    </w:p>
    <w:p w14:paraId="45EA8466" w14:textId="77777777" w:rsidR="0068562D" w:rsidRDefault="0068562D" w:rsidP="0068562D">
      <w:r>
        <w:t xml:space="preserve">    COMMIT;</w:t>
      </w:r>
    </w:p>
    <w:p w14:paraId="50E604D6" w14:textId="77777777" w:rsidR="0068562D" w:rsidRDefault="0068562D" w:rsidP="0068562D">
      <w:r>
        <w:t>EXCEPTION</w:t>
      </w:r>
    </w:p>
    <w:p w14:paraId="23546008" w14:textId="77777777" w:rsidR="0068562D" w:rsidRDefault="0068562D" w:rsidP="0068562D">
      <w:r>
        <w:t xml:space="preserve">    WHEN DUP_VAL_ON_INDEX THEN</w:t>
      </w:r>
    </w:p>
    <w:p w14:paraId="76F4E806" w14:textId="77777777" w:rsidR="0068562D" w:rsidRDefault="0068562D" w:rsidP="0068562D">
      <w:r>
        <w:t xml:space="preserve">        DBMS_OUTPUT.PUT_</w:t>
      </w:r>
      <w:proofErr w:type="gramStart"/>
      <w:r>
        <w:t>LINE(</w:t>
      </w:r>
      <w:proofErr w:type="gramEnd"/>
      <w:r>
        <w:t>'Error: Duplicate College ID found!'</w:t>
      </w:r>
      <w:proofErr w:type="gramStart"/>
      <w:r>
        <w:t>);</w:t>
      </w:r>
      <w:proofErr w:type="gramEnd"/>
    </w:p>
    <w:p w14:paraId="2C761535" w14:textId="77777777" w:rsidR="0068562D" w:rsidRDefault="0068562D" w:rsidP="0068562D">
      <w:r>
        <w:t>END;</w:t>
      </w:r>
    </w:p>
    <w:p w14:paraId="491862CD" w14:textId="77777777" w:rsidR="0068562D" w:rsidRDefault="0068562D" w:rsidP="0068562D"/>
    <w:p w14:paraId="5FDA66C9" w14:textId="77777777" w:rsidR="0068562D" w:rsidRDefault="0068562D" w:rsidP="0068562D">
      <w:r>
        <w:t>3. Handle the error of row not found by using the Exit and Continue handler for</w:t>
      </w:r>
    </w:p>
    <w:p w14:paraId="58A6182A" w14:textId="77777777" w:rsidR="0068562D" w:rsidRDefault="0068562D" w:rsidP="0068562D">
      <w:r>
        <w:t>display the strength of the college is different table using cursor.</w:t>
      </w:r>
    </w:p>
    <w:p w14:paraId="76F9F9B7" w14:textId="77777777" w:rsidR="0068562D" w:rsidRDefault="0068562D" w:rsidP="0068562D"/>
    <w:p w14:paraId="6EEDE859" w14:textId="77777777" w:rsidR="0068562D" w:rsidRDefault="0068562D" w:rsidP="0068562D">
      <w:r>
        <w:t xml:space="preserve">CREATE TABLE </w:t>
      </w:r>
      <w:proofErr w:type="spellStart"/>
      <w:r>
        <w:t>College_Strength</w:t>
      </w:r>
      <w:proofErr w:type="spellEnd"/>
      <w:r>
        <w:t xml:space="preserve"> (</w:t>
      </w:r>
    </w:p>
    <w:p w14:paraId="37F79CBD" w14:textId="77777777" w:rsidR="0068562D" w:rsidRDefault="0068562D" w:rsidP="0068562D">
      <w:r>
        <w:t xml:space="preserve">    </w:t>
      </w:r>
      <w:proofErr w:type="spellStart"/>
      <w:r>
        <w:t>college_id</w:t>
      </w:r>
      <w:proofErr w:type="spellEnd"/>
      <w:r>
        <w:t xml:space="preserve"> NUMBER,</w:t>
      </w:r>
    </w:p>
    <w:p w14:paraId="3144C29F" w14:textId="77777777" w:rsidR="0068562D" w:rsidRDefault="0068562D" w:rsidP="0068562D">
      <w:r>
        <w:t xml:space="preserve">    </w:t>
      </w:r>
      <w:proofErr w:type="spellStart"/>
      <w:r>
        <w:t>college_name</w:t>
      </w:r>
      <w:proofErr w:type="spellEnd"/>
      <w:r>
        <w:t xml:space="preserve"> VARCHAR2(100),</w:t>
      </w:r>
    </w:p>
    <w:p w14:paraId="35EB1DF0" w14:textId="77777777" w:rsidR="0068562D" w:rsidRDefault="0068562D" w:rsidP="0068562D">
      <w:r>
        <w:t xml:space="preserve">    </w:t>
      </w:r>
      <w:proofErr w:type="spellStart"/>
      <w:r>
        <w:t>total_strength</w:t>
      </w:r>
      <w:proofErr w:type="spellEnd"/>
      <w:r>
        <w:t xml:space="preserve"> NUMBER</w:t>
      </w:r>
    </w:p>
    <w:p w14:paraId="17E8414E" w14:textId="77777777" w:rsidR="0068562D" w:rsidRDefault="0068562D" w:rsidP="0068562D">
      <w:r>
        <w:t>);</w:t>
      </w:r>
    </w:p>
    <w:p w14:paraId="441DFAE4" w14:textId="77777777" w:rsidR="0068562D" w:rsidRDefault="0068562D" w:rsidP="0068562D"/>
    <w:p w14:paraId="4D2EE773" w14:textId="77777777" w:rsidR="0068562D" w:rsidRDefault="0068562D" w:rsidP="0068562D">
      <w:r>
        <w:t>DECLARE</w:t>
      </w:r>
    </w:p>
    <w:p w14:paraId="1B7212D4" w14:textId="77777777" w:rsidR="0068562D" w:rsidRDefault="0068562D" w:rsidP="0068562D">
      <w:r>
        <w:t xml:space="preserve">    CURSOR </w:t>
      </w:r>
      <w:proofErr w:type="spellStart"/>
      <w:r>
        <w:t>college_cursor</w:t>
      </w:r>
      <w:proofErr w:type="spellEnd"/>
      <w:r>
        <w:t xml:space="preserve"> IS SELECT </w:t>
      </w:r>
      <w:proofErr w:type="spellStart"/>
      <w:r>
        <w:t>college_id</w:t>
      </w:r>
      <w:proofErr w:type="spellEnd"/>
      <w:r>
        <w:t xml:space="preserve">, </w:t>
      </w:r>
      <w:proofErr w:type="spellStart"/>
      <w:r>
        <w:t>college_name</w:t>
      </w:r>
      <w:proofErr w:type="spellEnd"/>
      <w:r>
        <w:t xml:space="preserve">, </w:t>
      </w:r>
      <w:proofErr w:type="spellStart"/>
      <w:r>
        <w:t>total_strength</w:t>
      </w:r>
      <w:proofErr w:type="spellEnd"/>
      <w:r>
        <w:t xml:space="preserve"> FROM College;</w:t>
      </w:r>
    </w:p>
    <w:p w14:paraId="0248FFA6" w14:textId="77777777" w:rsidR="0068562D" w:rsidRDefault="0068562D" w:rsidP="0068562D">
      <w:r>
        <w:t xml:space="preserve">    </w:t>
      </w:r>
      <w:proofErr w:type="spellStart"/>
      <w:r>
        <w:t>v_college_id</w:t>
      </w:r>
      <w:proofErr w:type="spellEnd"/>
      <w:r>
        <w:t xml:space="preserve"> </w:t>
      </w:r>
      <w:proofErr w:type="spellStart"/>
      <w:r>
        <w:t>College.college_id%TYPE</w:t>
      </w:r>
      <w:proofErr w:type="spellEnd"/>
      <w:r>
        <w:t>;</w:t>
      </w:r>
    </w:p>
    <w:p w14:paraId="4584325C" w14:textId="77777777" w:rsidR="0068562D" w:rsidRDefault="0068562D" w:rsidP="0068562D">
      <w:r>
        <w:t xml:space="preserve">    </w:t>
      </w:r>
      <w:proofErr w:type="spellStart"/>
      <w:r>
        <w:t>v_college_name</w:t>
      </w:r>
      <w:proofErr w:type="spellEnd"/>
      <w:r>
        <w:t xml:space="preserve"> </w:t>
      </w:r>
      <w:proofErr w:type="spellStart"/>
      <w:r>
        <w:t>College.college_name%TYPE</w:t>
      </w:r>
      <w:proofErr w:type="spellEnd"/>
      <w:r>
        <w:t>;</w:t>
      </w:r>
    </w:p>
    <w:p w14:paraId="7B8CCFF5" w14:textId="77777777" w:rsidR="0068562D" w:rsidRDefault="0068562D" w:rsidP="0068562D">
      <w:r>
        <w:t xml:space="preserve">    </w:t>
      </w:r>
      <w:proofErr w:type="spellStart"/>
      <w:r>
        <w:t>v_total_strength</w:t>
      </w:r>
      <w:proofErr w:type="spellEnd"/>
      <w:r>
        <w:t xml:space="preserve"> </w:t>
      </w:r>
      <w:proofErr w:type="spellStart"/>
      <w:r>
        <w:t>College.total_strength%TYPE</w:t>
      </w:r>
      <w:proofErr w:type="spellEnd"/>
      <w:r>
        <w:t>;</w:t>
      </w:r>
    </w:p>
    <w:p w14:paraId="6412E75B" w14:textId="77777777" w:rsidR="0068562D" w:rsidRDefault="0068562D" w:rsidP="0068562D">
      <w:r>
        <w:t xml:space="preserve">    </w:t>
      </w:r>
      <w:proofErr w:type="spellStart"/>
      <w:r>
        <w:t>row_not_found</w:t>
      </w:r>
      <w:proofErr w:type="spellEnd"/>
      <w:r>
        <w:t xml:space="preserve"> EXCEPTION;</w:t>
      </w:r>
    </w:p>
    <w:p w14:paraId="444289EA" w14:textId="77777777" w:rsidR="0068562D" w:rsidRDefault="0068562D" w:rsidP="0068562D">
      <w:r>
        <w:t xml:space="preserve">    PRAGMA EXCEPTION_</w:t>
      </w:r>
      <w:proofErr w:type="gramStart"/>
      <w:r>
        <w:t>INIT(</w:t>
      </w:r>
      <w:proofErr w:type="spellStart"/>
      <w:proofErr w:type="gramEnd"/>
      <w:r>
        <w:t>row_not_found</w:t>
      </w:r>
      <w:proofErr w:type="spellEnd"/>
      <w:r>
        <w:t>, -1403</w:t>
      </w:r>
      <w:proofErr w:type="gramStart"/>
      <w:r>
        <w:t>);</w:t>
      </w:r>
      <w:proofErr w:type="gramEnd"/>
      <w:r>
        <w:t xml:space="preserve"> </w:t>
      </w:r>
    </w:p>
    <w:p w14:paraId="47B1B983" w14:textId="77777777" w:rsidR="0068562D" w:rsidRDefault="0068562D" w:rsidP="0068562D"/>
    <w:p w14:paraId="4C84A22F" w14:textId="77777777" w:rsidR="00A34F6F" w:rsidRDefault="00A34F6F" w:rsidP="0068562D"/>
    <w:p w14:paraId="0826B8D3" w14:textId="77777777" w:rsidR="0068562D" w:rsidRDefault="0068562D" w:rsidP="0068562D">
      <w:r>
        <w:t>BEGIN</w:t>
      </w:r>
    </w:p>
    <w:p w14:paraId="508D2F26" w14:textId="77777777" w:rsidR="0068562D" w:rsidRDefault="0068562D" w:rsidP="0068562D">
      <w:r>
        <w:t xml:space="preserve">    OPEN </w:t>
      </w:r>
      <w:proofErr w:type="spellStart"/>
      <w:r>
        <w:t>college_cursor</w:t>
      </w:r>
      <w:proofErr w:type="spellEnd"/>
      <w:r>
        <w:t>;</w:t>
      </w:r>
    </w:p>
    <w:p w14:paraId="53569CFF" w14:textId="77777777" w:rsidR="0068562D" w:rsidRDefault="0068562D" w:rsidP="0068562D">
      <w:r>
        <w:t xml:space="preserve">    LOOP</w:t>
      </w:r>
    </w:p>
    <w:p w14:paraId="3CD1B475" w14:textId="77777777" w:rsidR="0068562D" w:rsidRDefault="0068562D" w:rsidP="0068562D">
      <w:r>
        <w:t xml:space="preserve">        FETCH </w:t>
      </w:r>
      <w:proofErr w:type="spellStart"/>
      <w:r>
        <w:t>college_cursor</w:t>
      </w:r>
      <w:proofErr w:type="spellEnd"/>
      <w:r>
        <w:t xml:space="preserve"> INTO </w:t>
      </w:r>
      <w:proofErr w:type="spellStart"/>
      <w:r>
        <w:t>v_college_id</w:t>
      </w:r>
      <w:proofErr w:type="spellEnd"/>
      <w:r>
        <w:t xml:space="preserve">, </w:t>
      </w:r>
      <w:proofErr w:type="spellStart"/>
      <w:r>
        <w:t>v_college_name</w:t>
      </w:r>
      <w:proofErr w:type="spellEnd"/>
      <w:r>
        <w:t xml:space="preserve">, </w:t>
      </w:r>
      <w:proofErr w:type="spellStart"/>
      <w:r>
        <w:t>v_total_strength</w:t>
      </w:r>
      <w:proofErr w:type="spellEnd"/>
      <w:r>
        <w:t>;</w:t>
      </w:r>
    </w:p>
    <w:p w14:paraId="5404D3D4" w14:textId="77777777" w:rsidR="0068562D" w:rsidRDefault="0068562D" w:rsidP="0068562D">
      <w:r>
        <w:t xml:space="preserve">        IF </w:t>
      </w:r>
      <w:proofErr w:type="spellStart"/>
      <w:r>
        <w:t>college_cursor%NOTFOUND</w:t>
      </w:r>
      <w:proofErr w:type="spellEnd"/>
      <w:r>
        <w:t xml:space="preserve"> THEN</w:t>
      </w:r>
    </w:p>
    <w:p w14:paraId="583F585C" w14:textId="77777777" w:rsidR="0068562D" w:rsidRDefault="0068562D" w:rsidP="0068562D">
      <w:r>
        <w:t xml:space="preserve">            RAISE </w:t>
      </w:r>
      <w:proofErr w:type="spellStart"/>
      <w:r>
        <w:t>row_not_found</w:t>
      </w:r>
      <w:proofErr w:type="spellEnd"/>
      <w:r>
        <w:t>;</w:t>
      </w:r>
    </w:p>
    <w:p w14:paraId="112DB44A" w14:textId="77777777" w:rsidR="0068562D" w:rsidRDefault="0068562D" w:rsidP="0068562D">
      <w:r>
        <w:t xml:space="preserve">        END IF;</w:t>
      </w:r>
    </w:p>
    <w:p w14:paraId="216A3FD2" w14:textId="77777777" w:rsidR="0068562D" w:rsidRDefault="0068562D" w:rsidP="0068562D">
      <w:r>
        <w:t xml:space="preserve">        INSERT INTO </w:t>
      </w:r>
      <w:proofErr w:type="spellStart"/>
      <w:r>
        <w:t>College_Strength</w:t>
      </w:r>
      <w:proofErr w:type="spellEnd"/>
      <w:r>
        <w:t xml:space="preserve"> VALUES (</w:t>
      </w:r>
      <w:proofErr w:type="spellStart"/>
      <w:r>
        <w:t>v_college_id</w:t>
      </w:r>
      <w:proofErr w:type="spellEnd"/>
      <w:r>
        <w:t xml:space="preserve">, </w:t>
      </w:r>
      <w:proofErr w:type="spellStart"/>
      <w:r>
        <w:t>v_college_name</w:t>
      </w:r>
      <w:proofErr w:type="spellEnd"/>
      <w:r>
        <w:t xml:space="preserve">, </w:t>
      </w:r>
      <w:proofErr w:type="spellStart"/>
      <w:r>
        <w:t>v_total_strength</w:t>
      </w:r>
      <w:proofErr w:type="spellEnd"/>
      <w:r>
        <w:t>);</w:t>
      </w:r>
    </w:p>
    <w:p w14:paraId="208B3338" w14:textId="174EC2E3" w:rsidR="0068562D" w:rsidRDefault="0068562D" w:rsidP="0068562D">
      <w:r>
        <w:t xml:space="preserve">    END LOOP;</w:t>
      </w:r>
    </w:p>
    <w:p w14:paraId="1738C20A" w14:textId="77777777" w:rsidR="0068562D" w:rsidRDefault="0068562D" w:rsidP="0068562D">
      <w:r>
        <w:t xml:space="preserve">    CLOSE </w:t>
      </w:r>
      <w:proofErr w:type="spellStart"/>
      <w:r>
        <w:t>college_cursor</w:t>
      </w:r>
      <w:proofErr w:type="spellEnd"/>
      <w:r>
        <w:t>;</w:t>
      </w:r>
    </w:p>
    <w:p w14:paraId="7778B32D" w14:textId="77777777" w:rsidR="0068562D" w:rsidRDefault="0068562D" w:rsidP="0068562D">
      <w:r>
        <w:t xml:space="preserve">    COMMIT;</w:t>
      </w:r>
    </w:p>
    <w:p w14:paraId="6C7EB25E" w14:textId="77777777" w:rsidR="0068562D" w:rsidRDefault="0068562D" w:rsidP="0068562D">
      <w:r>
        <w:t xml:space="preserve">    DBMS_OUTPUT.PUT_</w:t>
      </w:r>
      <w:proofErr w:type="gramStart"/>
      <w:r>
        <w:t>LINE(</w:t>
      </w:r>
      <w:proofErr w:type="gramEnd"/>
      <w:r>
        <w:t>'College strength details stored successfully.'</w:t>
      </w:r>
      <w:proofErr w:type="gramStart"/>
      <w:r>
        <w:t>);</w:t>
      </w:r>
      <w:proofErr w:type="gramEnd"/>
    </w:p>
    <w:p w14:paraId="538DA513" w14:textId="77777777" w:rsidR="0068562D" w:rsidRDefault="0068562D" w:rsidP="0068562D">
      <w:r>
        <w:t>EXCEPTION</w:t>
      </w:r>
    </w:p>
    <w:p w14:paraId="7C02BD83" w14:textId="77777777" w:rsidR="0068562D" w:rsidRDefault="0068562D" w:rsidP="0068562D">
      <w:r>
        <w:t xml:space="preserve">    WHEN </w:t>
      </w:r>
      <w:proofErr w:type="spellStart"/>
      <w:r>
        <w:t>row_not_found</w:t>
      </w:r>
      <w:proofErr w:type="spellEnd"/>
      <w:r>
        <w:t xml:space="preserve"> THEN</w:t>
      </w:r>
    </w:p>
    <w:p w14:paraId="102D5536" w14:textId="77777777" w:rsidR="0068562D" w:rsidRDefault="0068562D" w:rsidP="0068562D">
      <w:r>
        <w:t xml:space="preserve">        DBMS_OUTPUT.PUT_</w:t>
      </w:r>
      <w:proofErr w:type="gramStart"/>
      <w:r>
        <w:t>LINE(</w:t>
      </w:r>
      <w:proofErr w:type="gramEnd"/>
      <w:r>
        <w:t>'Error: No matching records found.'</w:t>
      </w:r>
      <w:proofErr w:type="gramStart"/>
      <w:r>
        <w:t>);</w:t>
      </w:r>
      <w:proofErr w:type="gramEnd"/>
    </w:p>
    <w:p w14:paraId="362AAD98" w14:textId="77777777" w:rsidR="0068562D" w:rsidRDefault="0068562D" w:rsidP="0068562D">
      <w:r>
        <w:t xml:space="preserve">    WHEN OTHERS THEN</w:t>
      </w:r>
    </w:p>
    <w:p w14:paraId="1E5263CE" w14:textId="77777777" w:rsidR="0068562D" w:rsidRDefault="0068562D" w:rsidP="0068562D">
      <w:r>
        <w:t xml:space="preserve">        DBMS_OUTPUT.PUT_</w:t>
      </w:r>
      <w:proofErr w:type="gramStart"/>
      <w:r>
        <w:t>LINE(</w:t>
      </w:r>
      <w:proofErr w:type="gramEnd"/>
      <w:r>
        <w:t>'An unexpected error occurred: ' || SQLERRM</w:t>
      </w:r>
      <w:proofErr w:type="gramStart"/>
      <w:r>
        <w:t>);</w:t>
      </w:r>
      <w:proofErr w:type="gramEnd"/>
    </w:p>
    <w:p w14:paraId="59CBA988" w14:textId="77777777" w:rsidR="0068562D" w:rsidRDefault="0068562D" w:rsidP="0068562D">
      <w:r>
        <w:t>END;</w:t>
      </w:r>
    </w:p>
    <w:p w14:paraId="75339C1F" w14:textId="77777777" w:rsidR="0068562D" w:rsidRDefault="0068562D" w:rsidP="0068562D"/>
    <w:p w14:paraId="57F949AC" w14:textId="77777777" w:rsidR="0068562D" w:rsidRDefault="0068562D" w:rsidP="0068562D"/>
    <w:p w14:paraId="118C216E" w14:textId="77777777" w:rsidR="0068562D" w:rsidRDefault="0068562D" w:rsidP="0068562D"/>
    <w:p w14:paraId="47EB398D" w14:textId="77777777" w:rsidR="0068562D" w:rsidRDefault="0068562D" w:rsidP="0068562D"/>
    <w:p w14:paraId="260B9FBB" w14:textId="77777777" w:rsidR="0068562D" w:rsidRDefault="0068562D" w:rsidP="0068562D"/>
    <w:p w14:paraId="26FB83AE" w14:textId="77777777" w:rsidR="0068562D" w:rsidRDefault="0068562D" w:rsidP="0068562D"/>
    <w:p w14:paraId="19F76D46" w14:textId="77777777" w:rsidR="0068562D" w:rsidRDefault="0068562D" w:rsidP="0068562D"/>
    <w:p w14:paraId="4427DFB6" w14:textId="77777777" w:rsidR="0068562D" w:rsidRDefault="0068562D" w:rsidP="0068562D"/>
    <w:p w14:paraId="48BE1552" w14:textId="77777777" w:rsidR="0068562D" w:rsidRDefault="0068562D" w:rsidP="0068562D"/>
    <w:p w14:paraId="3F44BA37" w14:textId="77777777" w:rsidR="0068562D" w:rsidRDefault="0068562D" w:rsidP="0068562D"/>
    <w:p w14:paraId="645D3A85" w14:textId="77777777" w:rsidR="0068562D" w:rsidRDefault="0068562D" w:rsidP="0068562D"/>
    <w:p w14:paraId="1CC520CF" w14:textId="77777777" w:rsidR="00A34F6F" w:rsidRDefault="00A34F6F" w:rsidP="0068562D"/>
    <w:p w14:paraId="77FAE84A" w14:textId="77777777" w:rsidR="00A34F6F" w:rsidRDefault="00A34F6F" w:rsidP="0068562D"/>
    <w:p w14:paraId="679ADDD3" w14:textId="77777777" w:rsidR="0068562D" w:rsidRDefault="0068562D" w:rsidP="0068562D">
      <w:pPr>
        <w:rPr>
          <w:b/>
          <w:bCs/>
          <w:sz w:val="28"/>
          <w:szCs w:val="28"/>
        </w:rPr>
      </w:pPr>
      <w:r w:rsidRPr="0068562D">
        <w:rPr>
          <w:b/>
          <w:bCs/>
          <w:sz w:val="28"/>
          <w:szCs w:val="28"/>
        </w:rPr>
        <w:t>OUTPUT</w:t>
      </w:r>
    </w:p>
    <w:p w14:paraId="3B3CDBDE" w14:textId="77777777" w:rsidR="0068562D" w:rsidRDefault="0068562D" w:rsidP="00CB5D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A0B1A85" w14:textId="2DC99447" w:rsidR="00CB5D11" w:rsidRPr="00CB5D11" w:rsidRDefault="00CB5D11" w:rsidP="00CB5D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B5D1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CB5D1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ble Created.</w:t>
      </w:r>
    </w:p>
    <w:tbl>
      <w:tblPr>
        <w:tblW w:w="79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5"/>
        <w:gridCol w:w="3327"/>
        <w:gridCol w:w="2740"/>
      </w:tblGrid>
      <w:tr w:rsidR="0068562D" w:rsidRPr="0068562D" w14:paraId="4AB01A73" w14:textId="77777777" w:rsidTr="0068562D">
        <w:trPr>
          <w:trHeight w:val="299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8CBA2ED" w14:textId="77777777" w:rsidR="0068562D" w:rsidRPr="0068562D" w:rsidRDefault="0068562D" w:rsidP="006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68562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COLLEGE_ID</w:t>
            </w:r>
          </w:p>
        </w:tc>
        <w:tc>
          <w:tcPr>
            <w:tcW w:w="0" w:type="auto"/>
            <w:vAlign w:val="center"/>
            <w:hideMark/>
          </w:tcPr>
          <w:p w14:paraId="27361852" w14:textId="77777777" w:rsidR="0068562D" w:rsidRPr="0068562D" w:rsidRDefault="0068562D" w:rsidP="006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68562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COLLEGE_NAME</w:t>
            </w:r>
          </w:p>
        </w:tc>
        <w:tc>
          <w:tcPr>
            <w:tcW w:w="0" w:type="auto"/>
            <w:vAlign w:val="center"/>
            <w:hideMark/>
          </w:tcPr>
          <w:p w14:paraId="614FBA6F" w14:textId="77777777" w:rsidR="0068562D" w:rsidRPr="0068562D" w:rsidRDefault="0068562D" w:rsidP="006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68562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TOTAL_STRENGTH</w:t>
            </w:r>
          </w:p>
        </w:tc>
      </w:tr>
      <w:tr w:rsidR="0068562D" w:rsidRPr="0068562D" w14:paraId="790CBD80" w14:textId="77777777" w:rsidTr="0068562D">
        <w:trPr>
          <w:trHeight w:val="299"/>
          <w:tblCellSpacing w:w="15" w:type="dxa"/>
        </w:trPr>
        <w:tc>
          <w:tcPr>
            <w:tcW w:w="0" w:type="auto"/>
            <w:vAlign w:val="center"/>
            <w:hideMark/>
          </w:tcPr>
          <w:p w14:paraId="60F39DB8" w14:textId="77777777" w:rsidR="0068562D" w:rsidRPr="0068562D" w:rsidRDefault="0068562D" w:rsidP="006856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856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14:paraId="7CF683EA" w14:textId="77777777" w:rsidR="0068562D" w:rsidRPr="0068562D" w:rsidRDefault="0068562D" w:rsidP="006856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856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Easwari Engineering College</w:t>
            </w:r>
          </w:p>
        </w:tc>
        <w:tc>
          <w:tcPr>
            <w:tcW w:w="0" w:type="auto"/>
            <w:vAlign w:val="center"/>
            <w:hideMark/>
          </w:tcPr>
          <w:p w14:paraId="182FB3AD" w14:textId="77777777" w:rsidR="0068562D" w:rsidRPr="0068562D" w:rsidRDefault="0068562D" w:rsidP="006856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856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5000</w:t>
            </w:r>
          </w:p>
        </w:tc>
      </w:tr>
      <w:tr w:rsidR="0068562D" w:rsidRPr="0068562D" w14:paraId="6D640755" w14:textId="77777777" w:rsidTr="0068562D">
        <w:trPr>
          <w:trHeight w:val="299"/>
          <w:tblCellSpacing w:w="15" w:type="dxa"/>
        </w:trPr>
        <w:tc>
          <w:tcPr>
            <w:tcW w:w="0" w:type="auto"/>
            <w:vAlign w:val="center"/>
            <w:hideMark/>
          </w:tcPr>
          <w:p w14:paraId="78CEC68A" w14:textId="77777777" w:rsidR="0068562D" w:rsidRPr="0068562D" w:rsidRDefault="0068562D" w:rsidP="006856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856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02</w:t>
            </w:r>
          </w:p>
        </w:tc>
        <w:tc>
          <w:tcPr>
            <w:tcW w:w="0" w:type="auto"/>
            <w:vAlign w:val="center"/>
            <w:hideMark/>
          </w:tcPr>
          <w:p w14:paraId="2FA3A3D4" w14:textId="77777777" w:rsidR="0068562D" w:rsidRPr="0068562D" w:rsidRDefault="0068562D" w:rsidP="006856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856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RM Institute of Science</w:t>
            </w:r>
          </w:p>
        </w:tc>
        <w:tc>
          <w:tcPr>
            <w:tcW w:w="0" w:type="auto"/>
            <w:vAlign w:val="center"/>
            <w:hideMark/>
          </w:tcPr>
          <w:p w14:paraId="33D0D40F" w14:textId="77777777" w:rsidR="0068562D" w:rsidRPr="0068562D" w:rsidRDefault="0068562D" w:rsidP="006856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856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0000</w:t>
            </w:r>
          </w:p>
        </w:tc>
      </w:tr>
      <w:tr w:rsidR="0068562D" w:rsidRPr="0068562D" w14:paraId="4D48E8E3" w14:textId="77777777" w:rsidTr="0068562D">
        <w:trPr>
          <w:trHeight w:val="299"/>
          <w:tblCellSpacing w:w="15" w:type="dxa"/>
        </w:trPr>
        <w:tc>
          <w:tcPr>
            <w:tcW w:w="0" w:type="auto"/>
            <w:vAlign w:val="center"/>
            <w:hideMark/>
          </w:tcPr>
          <w:p w14:paraId="317A3773" w14:textId="77777777" w:rsidR="0068562D" w:rsidRPr="0068562D" w:rsidRDefault="0068562D" w:rsidP="006856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856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03</w:t>
            </w:r>
          </w:p>
        </w:tc>
        <w:tc>
          <w:tcPr>
            <w:tcW w:w="0" w:type="auto"/>
            <w:vAlign w:val="center"/>
            <w:hideMark/>
          </w:tcPr>
          <w:p w14:paraId="38ADFC16" w14:textId="77777777" w:rsidR="0068562D" w:rsidRPr="0068562D" w:rsidRDefault="0068562D" w:rsidP="006856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856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PSG College of Technology</w:t>
            </w:r>
          </w:p>
        </w:tc>
        <w:tc>
          <w:tcPr>
            <w:tcW w:w="0" w:type="auto"/>
            <w:vAlign w:val="center"/>
            <w:hideMark/>
          </w:tcPr>
          <w:p w14:paraId="05ACB282" w14:textId="77777777" w:rsidR="0068562D" w:rsidRPr="0068562D" w:rsidRDefault="0068562D" w:rsidP="006856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856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7000</w:t>
            </w:r>
          </w:p>
        </w:tc>
      </w:tr>
      <w:tr w:rsidR="0068562D" w:rsidRPr="0068562D" w14:paraId="703368DA" w14:textId="77777777" w:rsidTr="0068562D">
        <w:trPr>
          <w:trHeight w:val="299"/>
          <w:tblCellSpacing w:w="15" w:type="dxa"/>
        </w:trPr>
        <w:tc>
          <w:tcPr>
            <w:tcW w:w="0" w:type="auto"/>
            <w:vAlign w:val="center"/>
            <w:hideMark/>
          </w:tcPr>
          <w:p w14:paraId="011B2722" w14:textId="77777777" w:rsidR="0068562D" w:rsidRPr="0068562D" w:rsidRDefault="0068562D" w:rsidP="006856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856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04</w:t>
            </w:r>
          </w:p>
        </w:tc>
        <w:tc>
          <w:tcPr>
            <w:tcW w:w="0" w:type="auto"/>
            <w:vAlign w:val="center"/>
            <w:hideMark/>
          </w:tcPr>
          <w:p w14:paraId="09B8EE97" w14:textId="77777777" w:rsidR="0068562D" w:rsidRPr="0068562D" w:rsidRDefault="0068562D" w:rsidP="006856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856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nna University</w:t>
            </w:r>
          </w:p>
        </w:tc>
        <w:tc>
          <w:tcPr>
            <w:tcW w:w="0" w:type="auto"/>
            <w:vAlign w:val="center"/>
            <w:hideMark/>
          </w:tcPr>
          <w:p w14:paraId="16A5C2EB" w14:textId="77777777" w:rsidR="0068562D" w:rsidRPr="0068562D" w:rsidRDefault="0068562D" w:rsidP="006856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856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2000</w:t>
            </w:r>
          </w:p>
        </w:tc>
      </w:tr>
      <w:tr w:rsidR="0068562D" w:rsidRPr="0068562D" w14:paraId="614009EA" w14:textId="77777777" w:rsidTr="0068562D">
        <w:trPr>
          <w:trHeight w:val="299"/>
          <w:tblCellSpacing w:w="15" w:type="dxa"/>
        </w:trPr>
        <w:tc>
          <w:tcPr>
            <w:tcW w:w="0" w:type="auto"/>
            <w:vAlign w:val="center"/>
            <w:hideMark/>
          </w:tcPr>
          <w:p w14:paraId="7F4A7395" w14:textId="77777777" w:rsidR="0068562D" w:rsidRPr="0068562D" w:rsidRDefault="0068562D" w:rsidP="006856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856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05</w:t>
            </w:r>
          </w:p>
        </w:tc>
        <w:tc>
          <w:tcPr>
            <w:tcW w:w="0" w:type="auto"/>
            <w:vAlign w:val="center"/>
            <w:hideMark/>
          </w:tcPr>
          <w:p w14:paraId="66411170" w14:textId="77777777" w:rsidR="0068562D" w:rsidRPr="0068562D" w:rsidRDefault="0068562D" w:rsidP="006856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856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VIT University</w:t>
            </w:r>
          </w:p>
        </w:tc>
        <w:tc>
          <w:tcPr>
            <w:tcW w:w="0" w:type="auto"/>
            <w:vAlign w:val="center"/>
            <w:hideMark/>
          </w:tcPr>
          <w:p w14:paraId="6946EEB2" w14:textId="77777777" w:rsidR="0068562D" w:rsidRPr="0068562D" w:rsidRDefault="0068562D" w:rsidP="006856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856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5000</w:t>
            </w:r>
          </w:p>
        </w:tc>
      </w:tr>
      <w:tr w:rsidR="0068562D" w:rsidRPr="0068562D" w14:paraId="4F3FF224" w14:textId="77777777" w:rsidTr="0068562D">
        <w:trPr>
          <w:trHeight w:val="299"/>
          <w:tblCellSpacing w:w="15" w:type="dxa"/>
        </w:trPr>
        <w:tc>
          <w:tcPr>
            <w:tcW w:w="0" w:type="auto"/>
            <w:vAlign w:val="center"/>
            <w:hideMark/>
          </w:tcPr>
          <w:p w14:paraId="70C93B62" w14:textId="77777777" w:rsidR="0068562D" w:rsidRPr="0068562D" w:rsidRDefault="0068562D" w:rsidP="006856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856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06</w:t>
            </w:r>
          </w:p>
        </w:tc>
        <w:tc>
          <w:tcPr>
            <w:tcW w:w="0" w:type="auto"/>
            <w:vAlign w:val="center"/>
            <w:hideMark/>
          </w:tcPr>
          <w:p w14:paraId="72F81596" w14:textId="77777777" w:rsidR="0068562D" w:rsidRPr="0068562D" w:rsidRDefault="0068562D" w:rsidP="006856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856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IIT Madras</w:t>
            </w:r>
          </w:p>
        </w:tc>
        <w:tc>
          <w:tcPr>
            <w:tcW w:w="0" w:type="auto"/>
            <w:vAlign w:val="center"/>
            <w:hideMark/>
          </w:tcPr>
          <w:p w14:paraId="3261066B" w14:textId="77777777" w:rsidR="0068562D" w:rsidRPr="0068562D" w:rsidRDefault="0068562D" w:rsidP="006856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856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8000</w:t>
            </w:r>
          </w:p>
        </w:tc>
      </w:tr>
      <w:tr w:rsidR="0068562D" w:rsidRPr="0068562D" w14:paraId="0BC3EEBD" w14:textId="77777777" w:rsidTr="0068562D">
        <w:trPr>
          <w:trHeight w:val="299"/>
          <w:tblCellSpacing w:w="15" w:type="dxa"/>
        </w:trPr>
        <w:tc>
          <w:tcPr>
            <w:tcW w:w="0" w:type="auto"/>
            <w:vAlign w:val="center"/>
            <w:hideMark/>
          </w:tcPr>
          <w:p w14:paraId="63391C8D" w14:textId="77777777" w:rsidR="0068562D" w:rsidRPr="0068562D" w:rsidRDefault="0068562D" w:rsidP="006856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856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07</w:t>
            </w:r>
          </w:p>
        </w:tc>
        <w:tc>
          <w:tcPr>
            <w:tcW w:w="0" w:type="auto"/>
            <w:vAlign w:val="center"/>
            <w:hideMark/>
          </w:tcPr>
          <w:p w14:paraId="21094662" w14:textId="77777777" w:rsidR="0068562D" w:rsidRPr="0068562D" w:rsidRDefault="0068562D" w:rsidP="006856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856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IT Chennai</w:t>
            </w:r>
          </w:p>
        </w:tc>
        <w:tc>
          <w:tcPr>
            <w:tcW w:w="0" w:type="auto"/>
            <w:vAlign w:val="center"/>
            <w:hideMark/>
          </w:tcPr>
          <w:p w14:paraId="7BDDEC6C" w14:textId="77777777" w:rsidR="0068562D" w:rsidRPr="0068562D" w:rsidRDefault="0068562D" w:rsidP="006856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856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6000</w:t>
            </w:r>
          </w:p>
        </w:tc>
      </w:tr>
      <w:tr w:rsidR="0068562D" w:rsidRPr="0068562D" w14:paraId="5BF8A950" w14:textId="77777777" w:rsidTr="0068562D">
        <w:trPr>
          <w:trHeight w:val="299"/>
          <w:tblCellSpacing w:w="15" w:type="dxa"/>
        </w:trPr>
        <w:tc>
          <w:tcPr>
            <w:tcW w:w="0" w:type="auto"/>
            <w:vAlign w:val="center"/>
            <w:hideMark/>
          </w:tcPr>
          <w:p w14:paraId="76AA73BE" w14:textId="77777777" w:rsidR="0068562D" w:rsidRPr="0068562D" w:rsidRDefault="0068562D" w:rsidP="006856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856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08</w:t>
            </w:r>
          </w:p>
        </w:tc>
        <w:tc>
          <w:tcPr>
            <w:tcW w:w="0" w:type="auto"/>
            <w:vAlign w:val="center"/>
            <w:hideMark/>
          </w:tcPr>
          <w:p w14:paraId="04272AE0" w14:textId="77777777" w:rsidR="0068562D" w:rsidRPr="0068562D" w:rsidRDefault="0068562D" w:rsidP="006856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856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IT Trichy</w:t>
            </w:r>
          </w:p>
        </w:tc>
        <w:tc>
          <w:tcPr>
            <w:tcW w:w="0" w:type="auto"/>
            <w:vAlign w:val="center"/>
            <w:hideMark/>
          </w:tcPr>
          <w:p w14:paraId="6DA487BF" w14:textId="77777777" w:rsidR="0068562D" w:rsidRPr="0068562D" w:rsidRDefault="0068562D" w:rsidP="006856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856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9000</w:t>
            </w:r>
          </w:p>
        </w:tc>
      </w:tr>
      <w:tr w:rsidR="0068562D" w:rsidRPr="0068562D" w14:paraId="1F4A67DA" w14:textId="77777777" w:rsidTr="0068562D">
        <w:trPr>
          <w:trHeight w:val="299"/>
          <w:tblCellSpacing w:w="15" w:type="dxa"/>
        </w:trPr>
        <w:tc>
          <w:tcPr>
            <w:tcW w:w="0" w:type="auto"/>
            <w:vAlign w:val="center"/>
            <w:hideMark/>
          </w:tcPr>
          <w:p w14:paraId="6D8456E0" w14:textId="77777777" w:rsidR="0068562D" w:rsidRPr="0068562D" w:rsidRDefault="0068562D" w:rsidP="006856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856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09</w:t>
            </w:r>
          </w:p>
        </w:tc>
        <w:tc>
          <w:tcPr>
            <w:tcW w:w="0" w:type="auto"/>
            <w:vAlign w:val="center"/>
            <w:hideMark/>
          </w:tcPr>
          <w:p w14:paraId="0905B009" w14:textId="77777777" w:rsidR="0068562D" w:rsidRPr="0068562D" w:rsidRDefault="0068562D" w:rsidP="006856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856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SN College of Engineering</w:t>
            </w:r>
          </w:p>
        </w:tc>
        <w:tc>
          <w:tcPr>
            <w:tcW w:w="0" w:type="auto"/>
            <w:vAlign w:val="center"/>
            <w:hideMark/>
          </w:tcPr>
          <w:p w14:paraId="3A3F0909" w14:textId="77777777" w:rsidR="0068562D" w:rsidRPr="0068562D" w:rsidRDefault="0068562D" w:rsidP="006856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856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7500</w:t>
            </w:r>
          </w:p>
        </w:tc>
      </w:tr>
      <w:tr w:rsidR="0068562D" w:rsidRPr="0068562D" w14:paraId="359D127C" w14:textId="77777777" w:rsidTr="0068562D">
        <w:trPr>
          <w:trHeight w:val="299"/>
          <w:tblCellSpacing w:w="15" w:type="dxa"/>
        </w:trPr>
        <w:tc>
          <w:tcPr>
            <w:tcW w:w="0" w:type="auto"/>
            <w:vAlign w:val="center"/>
            <w:hideMark/>
          </w:tcPr>
          <w:p w14:paraId="047ED7E9" w14:textId="77777777" w:rsidR="0068562D" w:rsidRPr="0068562D" w:rsidRDefault="0068562D" w:rsidP="006856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856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14:paraId="112DC496" w14:textId="77777777" w:rsidR="0068562D" w:rsidRPr="0068562D" w:rsidRDefault="0068562D" w:rsidP="006856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856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oyola College</w:t>
            </w:r>
          </w:p>
        </w:tc>
        <w:tc>
          <w:tcPr>
            <w:tcW w:w="0" w:type="auto"/>
            <w:vAlign w:val="center"/>
            <w:hideMark/>
          </w:tcPr>
          <w:p w14:paraId="23DB7826" w14:textId="77777777" w:rsidR="0068562D" w:rsidRPr="0068562D" w:rsidRDefault="0068562D" w:rsidP="006856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856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5500</w:t>
            </w:r>
          </w:p>
        </w:tc>
      </w:tr>
    </w:tbl>
    <w:p w14:paraId="65DB003A" w14:textId="77777777" w:rsidR="0068562D" w:rsidRDefault="0068562D" w:rsidP="0068562D">
      <w:pPr>
        <w:jc w:val="both"/>
        <w:rPr>
          <w:sz w:val="28"/>
          <w:szCs w:val="28"/>
        </w:rPr>
      </w:pPr>
    </w:p>
    <w:p w14:paraId="1DA4A177" w14:textId="77777777" w:rsidR="0068562D" w:rsidRDefault="0068562D" w:rsidP="0068562D">
      <w:pPr>
        <w:jc w:val="both"/>
        <w:rPr>
          <w:sz w:val="28"/>
          <w:szCs w:val="28"/>
        </w:rPr>
      </w:pPr>
    </w:p>
    <w:p w14:paraId="107F955D" w14:textId="77777777" w:rsidR="00A34F6F" w:rsidRDefault="00A34F6F" w:rsidP="0068562D">
      <w:pPr>
        <w:jc w:val="both"/>
        <w:rPr>
          <w:sz w:val="28"/>
          <w:szCs w:val="28"/>
        </w:rPr>
      </w:pPr>
    </w:p>
    <w:p w14:paraId="368522A3" w14:textId="77777777" w:rsidR="00A34F6F" w:rsidRDefault="00A34F6F" w:rsidP="0068562D">
      <w:pPr>
        <w:jc w:val="both"/>
        <w:rPr>
          <w:sz w:val="28"/>
          <w:szCs w:val="28"/>
        </w:rPr>
      </w:pPr>
    </w:p>
    <w:p w14:paraId="4FD31763" w14:textId="77777777" w:rsidR="0068562D" w:rsidRPr="0068562D" w:rsidRDefault="0068562D" w:rsidP="0068562D">
      <w:r w:rsidRPr="0068562D">
        <w:t>2. Error: Duplicate College ID found!</w:t>
      </w:r>
    </w:p>
    <w:p w14:paraId="703523E7" w14:textId="77777777" w:rsidR="0068562D" w:rsidRPr="0068562D" w:rsidRDefault="0068562D" w:rsidP="0068562D"/>
    <w:p w14:paraId="41AF472F" w14:textId="77777777" w:rsidR="0068562D" w:rsidRPr="0068562D" w:rsidRDefault="0068562D" w:rsidP="0068562D">
      <w:r w:rsidRPr="0068562D">
        <w:t>3. College strength details stored successfully.</w:t>
      </w:r>
    </w:p>
    <w:p w14:paraId="7C4AB00F" w14:textId="77777777" w:rsidR="0068562D" w:rsidRPr="0068562D" w:rsidRDefault="0068562D" w:rsidP="0068562D">
      <w:pPr>
        <w:jc w:val="both"/>
        <w:rPr>
          <w:sz w:val="28"/>
          <w:szCs w:val="28"/>
        </w:rPr>
      </w:pPr>
    </w:p>
    <w:sectPr w:rsidR="0068562D" w:rsidRPr="006856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D13042"/>
    <w:multiLevelType w:val="hybridMultilevel"/>
    <w:tmpl w:val="A594A2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564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62D"/>
    <w:rsid w:val="00483A1A"/>
    <w:rsid w:val="0068562D"/>
    <w:rsid w:val="00A34F6F"/>
    <w:rsid w:val="00AC7747"/>
    <w:rsid w:val="00CB5D11"/>
    <w:rsid w:val="00C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B4162"/>
  <w15:chartTrackingRefBased/>
  <w15:docId w15:val="{9A2776C4-B8DA-40AC-8F59-AE7989E2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5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CB5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0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EEF30-ADD4-408F-8B12-F676F048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ram E</dc:creator>
  <cp:keywords/>
  <dc:description/>
  <cp:lastModifiedBy>Mounika Shree N.G</cp:lastModifiedBy>
  <cp:revision>2</cp:revision>
  <cp:lastPrinted>2025-03-23T15:12:00Z</cp:lastPrinted>
  <dcterms:created xsi:type="dcterms:W3CDTF">2025-03-30T14:33:00Z</dcterms:created>
  <dcterms:modified xsi:type="dcterms:W3CDTF">2025-03-30T14:33:00Z</dcterms:modified>
</cp:coreProperties>
</file>